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5D918D18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 xml:space="preserve">) </w:t>
      </w:r>
      <w:r w:rsidR="004D3B27" w:rsidRPr="004D3B27">
        <w:rPr>
          <w:lang w:val="hy-AM"/>
        </w:rPr>
        <w:t xml:space="preserve">Statement interface – </w:t>
      </w:r>
      <w:r w:rsidR="004D3B27">
        <w:rPr>
          <w:lang w:val="hy-AM"/>
        </w:rPr>
        <w:t xml:space="preserve">ը տրամադրում է մեթոդներ </w:t>
      </w:r>
      <w:r w:rsidR="004D3B27" w:rsidRPr="004D3B27">
        <w:rPr>
          <w:lang w:val="hy-AM"/>
        </w:rPr>
        <w:t xml:space="preserve">querie – </w:t>
      </w:r>
      <w:r w:rsidR="004D3B27">
        <w:rPr>
          <w:lang w:val="hy-AM"/>
        </w:rPr>
        <w:t xml:space="preserve">ների իրականացման համար, ինչպես նաև դրանց արդյունքում </w:t>
      </w:r>
      <w:r w:rsidR="004D3B27" w:rsidRPr="004D3B27">
        <w:rPr>
          <w:lang w:val="hy-AM"/>
        </w:rPr>
        <w:t xml:space="preserve">ResultSet </w:t>
      </w:r>
      <w:r w:rsidR="004D3B27"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3D90F9EF" w:rsidR="005201E4" w:rsidRPr="009A69EB" w:rsidRDefault="005201E4" w:rsidP="005201E4">
      <w:pPr>
        <w:spacing w:line="360" w:lineRule="auto"/>
        <w:jc w:val="both"/>
        <w:rPr>
          <w:lang w:val="hy-AM"/>
        </w:rPr>
      </w:pPr>
      <w:r>
        <w:rPr>
          <w:lang w:val="en-US"/>
        </w:rPr>
        <w:t>public void executeUpdate(String sql)</w:t>
      </w:r>
      <w:r w:rsidR="009A69EB">
        <w:rPr>
          <w:lang w:val="en-US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36059447" w:rsidR="005201E4" w:rsidRPr="0021206B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boolean execute</w:t>
      </w:r>
      <w:r w:rsidR="00BF676A">
        <w:rPr>
          <w:lang w:val="en-US"/>
        </w:rPr>
        <w:t xml:space="preserve"> </w:t>
      </w:r>
      <w:r>
        <w:rPr>
          <w:lang w:val="en-US"/>
        </w:rPr>
        <w:t>(String sql)</w:t>
      </w:r>
      <w:r w:rsidR="00BF676A">
        <w:rPr>
          <w:lang w:val="hy-AM"/>
        </w:rPr>
        <w:t xml:space="preserve"> // եթե </w:t>
      </w:r>
      <w:r w:rsidR="00BF676A">
        <w:rPr>
          <w:lang w:val="en-US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219C53BB" w:rsidR="00ED0E33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695EE200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 xml:space="preserve">set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lastRenderedPageBreak/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55483884" w14:textId="77777777" w:rsidR="007B34B2" w:rsidRDefault="007B34B2" w:rsidP="00E95A99">
      <w:pPr>
        <w:spacing w:line="360" w:lineRule="auto"/>
        <w:jc w:val="both"/>
        <w:rPr>
          <w:lang w:val="hy-AM"/>
        </w:rPr>
      </w:pPr>
    </w:p>
    <w:p w14:paraId="2DDE8DAD" w14:textId="4804D1F9" w:rsidR="001E2049" w:rsidRPr="00171146" w:rsidRDefault="001E2049" w:rsidP="00E95A99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7BF8245E" w14:textId="60058D95" w:rsidR="001E2049" w:rsidRPr="00C5157D" w:rsidRDefault="001E2049" w:rsidP="00E95A99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</w:t>
      </w:r>
      <w:r w:rsidR="00523A2C" w:rsidRPr="00C5157D">
        <w:rPr>
          <w:lang w:val="hy-AM"/>
        </w:rPr>
        <w:t>ի փոխարեն կարող ենք</w:t>
      </w:r>
      <w:r w:rsidRPr="00C5157D">
        <w:rPr>
          <w:lang w:val="hy-AM"/>
        </w:rPr>
        <w:t xml:space="preserve"> exequte </w:t>
      </w:r>
      <w:r w:rsidR="00523A2C" w:rsidRPr="00C5157D">
        <w:rPr>
          <w:lang w:val="hy-AM"/>
        </w:rPr>
        <w:t>ա</w:t>
      </w:r>
      <w:r w:rsidRPr="00C5157D">
        <w:rPr>
          <w:lang w:val="hy-AM"/>
        </w:rPr>
        <w:t>նել</w:t>
      </w:r>
      <w:r w:rsidR="00523A2C" w:rsidRPr="00C5157D">
        <w:rPr>
          <w:lang w:val="hy-AM"/>
        </w:rPr>
        <w:t xml:space="preserve"> բոլորը միասին։</w:t>
      </w:r>
      <w:r w:rsidR="00DF25DB">
        <w:rPr>
          <w:lang w:val="hy-AM"/>
        </w:rPr>
        <w:t xml:space="preserve"> Առանձինի դեպքում ամեն անգամ </w:t>
      </w:r>
      <w:r w:rsidR="00DF25DB" w:rsidRPr="00DF25DB">
        <w:rPr>
          <w:lang w:val="hy-AM"/>
        </w:rPr>
        <w:t xml:space="preserve">connection </w:t>
      </w:r>
      <w:r w:rsidR="00DF25DB">
        <w:rPr>
          <w:lang w:val="hy-AM"/>
        </w:rPr>
        <w:t xml:space="preserve">է հաստատվում և օր շատ </w:t>
      </w:r>
      <w:r w:rsidR="00DF25DB" w:rsidRPr="00DF25DB">
        <w:rPr>
          <w:lang w:val="hy-AM"/>
        </w:rPr>
        <w:t xml:space="preserve">insert </w:t>
      </w:r>
      <w:r w:rsidR="00DF25DB">
        <w:rPr>
          <w:lang w:val="hy-AM"/>
        </w:rPr>
        <w:t>–</w:t>
      </w:r>
      <w:r w:rsidR="00DF25DB" w:rsidRPr="00DF25DB">
        <w:rPr>
          <w:lang w:val="hy-AM"/>
        </w:rPr>
        <w:t xml:space="preserve"> </w:t>
      </w:r>
      <w:r w:rsidR="00DF25DB">
        <w:rPr>
          <w:lang w:val="hy-AM"/>
        </w:rPr>
        <w:t>ների դեպքում անարդյունավետ է։</w:t>
      </w:r>
      <w:r w:rsidR="00523A2C" w:rsidRPr="00C5157D">
        <w:rPr>
          <w:lang w:val="hy-AM"/>
        </w:rPr>
        <w:t xml:space="preserve"> Դրա</w:t>
      </w:r>
      <w:r w:rsidRPr="00C5157D">
        <w:rPr>
          <w:lang w:val="hy-AM"/>
        </w:rPr>
        <w:t xml:space="preserve"> համար կարող ենք</w:t>
      </w:r>
      <w:r w:rsidR="00523A2C" w:rsidRPr="00C5157D">
        <w:rPr>
          <w:lang w:val="hy-AM"/>
        </w:rPr>
        <w:t xml:space="preserve"> </w:t>
      </w:r>
      <w:r w:rsidRPr="00C5157D">
        <w:rPr>
          <w:lang w:val="hy-AM"/>
        </w:rPr>
        <w:t xml:space="preserve"> statement – ի կամ preparedStatement – ի վրա կանչել setButch(query) և վերջում statement.executeButche()։ Վերադարձված մասիվի երկարությունը butch – երի քնակն է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lastRenderedPageBreak/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517C5EA4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2B47A720" w14:textId="07C4EC66" w:rsidR="00E9549E" w:rsidRPr="00171146" w:rsidRDefault="00E9549E" w:rsidP="002334EC">
      <w:pPr>
        <w:spacing w:line="360" w:lineRule="auto"/>
        <w:jc w:val="both"/>
        <w:rPr>
          <w:lang w:val="hy-AM"/>
        </w:rPr>
      </w:pPr>
      <w:r w:rsidRPr="00171146">
        <w:rPr>
          <w:lang w:val="hy-AM"/>
        </w:rPr>
        <w:t>RowSet interface</w:t>
      </w:r>
    </w:p>
    <w:p w14:paraId="28ADAAD2" w14:textId="0C21955C" w:rsidR="00E9549E" w:rsidRDefault="00E9549E" w:rsidP="002334EC">
      <w:pPr>
        <w:spacing w:line="360" w:lineRule="auto"/>
        <w:jc w:val="both"/>
        <w:rPr>
          <w:lang w:val="hy-AM"/>
        </w:rPr>
      </w:pPr>
      <w:r w:rsidRPr="00171146">
        <w:rPr>
          <w:lang w:val="hy-AM"/>
        </w:rPr>
        <w:t xml:space="preserve">ResultSet – </w:t>
      </w:r>
      <w:r>
        <w:rPr>
          <w:lang w:val="hy-AM"/>
        </w:rPr>
        <w:t>ի կատարելագործված տարբերակն է</w:t>
      </w:r>
      <w:r w:rsidR="00882B1A" w:rsidRPr="00882B1A">
        <w:rPr>
          <w:lang w:val="hy-AM"/>
        </w:rPr>
        <w:t xml:space="preserve">, </w:t>
      </w:r>
      <w:r w:rsidR="00882B1A">
        <w:rPr>
          <w:lang w:val="hy-AM"/>
        </w:rPr>
        <w:t>որը պարզեցնում է տվյալների պահման մեխանիզմը։ Ո</w:t>
      </w:r>
      <w:r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>
        <w:rPr>
          <w:lang w:val="hy-AM"/>
        </w:rPr>
        <w:t>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2226F7BB" w:rsidR="00E9549E" w:rsidRPr="00494A2A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>ը ու դրա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5704A9" w:rsidRDefault="00B60B6E" w:rsidP="00E9549E">
      <w:pPr>
        <w:spacing w:line="360" w:lineRule="auto"/>
        <w:jc w:val="both"/>
        <w:rPr>
          <w:lang w:val="en-US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1CE114A8" w:rsidR="006E4678" w:rsidRPr="00705969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D2D8" w14:textId="77777777" w:rsidR="002B4555" w:rsidRDefault="002B4555" w:rsidP="00811B3F">
      <w:pPr>
        <w:spacing w:after="0"/>
      </w:pPr>
      <w:r>
        <w:separator/>
      </w:r>
    </w:p>
  </w:endnote>
  <w:endnote w:type="continuationSeparator" w:id="0">
    <w:p w14:paraId="6A90DB12" w14:textId="77777777" w:rsidR="002B4555" w:rsidRDefault="002B455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0531" w14:textId="77777777" w:rsidR="002B4555" w:rsidRDefault="002B4555" w:rsidP="00811B3F">
      <w:pPr>
        <w:spacing w:after="0"/>
      </w:pPr>
      <w:r>
        <w:separator/>
      </w:r>
    </w:p>
  </w:footnote>
  <w:footnote w:type="continuationSeparator" w:id="0">
    <w:p w14:paraId="10FECD98" w14:textId="77777777" w:rsidR="002B4555" w:rsidRDefault="002B455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32B91"/>
    <w:rsid w:val="0008748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41342"/>
    <w:rsid w:val="001425D1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361C"/>
    <w:rsid w:val="00473A88"/>
    <w:rsid w:val="00494A2A"/>
    <w:rsid w:val="004A11C6"/>
    <w:rsid w:val="004A37BC"/>
    <w:rsid w:val="004A7B3D"/>
    <w:rsid w:val="004C11E8"/>
    <w:rsid w:val="004D3B27"/>
    <w:rsid w:val="0050675B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C3C55"/>
    <w:rsid w:val="005C4C72"/>
    <w:rsid w:val="005E02A5"/>
    <w:rsid w:val="0060713E"/>
    <w:rsid w:val="00620ADF"/>
    <w:rsid w:val="0062199E"/>
    <w:rsid w:val="006479D0"/>
    <w:rsid w:val="00654FBC"/>
    <w:rsid w:val="00661FE2"/>
    <w:rsid w:val="00663018"/>
    <w:rsid w:val="00663BBF"/>
    <w:rsid w:val="00670D0C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E41A5"/>
    <w:rsid w:val="007E4F64"/>
    <w:rsid w:val="007F6C7B"/>
    <w:rsid w:val="008037A6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9F3"/>
    <w:rsid w:val="008D0E37"/>
    <w:rsid w:val="0090238B"/>
    <w:rsid w:val="0090797A"/>
    <w:rsid w:val="0091656C"/>
    <w:rsid w:val="0092187D"/>
    <w:rsid w:val="00922C48"/>
    <w:rsid w:val="00936FD1"/>
    <w:rsid w:val="00945D11"/>
    <w:rsid w:val="009509D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D4AC3"/>
    <w:rsid w:val="00AE1576"/>
    <w:rsid w:val="00B102ED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4539"/>
    <w:rsid w:val="00BD6104"/>
    <w:rsid w:val="00BE5DC8"/>
    <w:rsid w:val="00BF26E9"/>
    <w:rsid w:val="00BF40E3"/>
    <w:rsid w:val="00BF676A"/>
    <w:rsid w:val="00C25900"/>
    <w:rsid w:val="00C313E6"/>
    <w:rsid w:val="00C455F8"/>
    <w:rsid w:val="00C5157D"/>
    <w:rsid w:val="00C755DC"/>
    <w:rsid w:val="00C76706"/>
    <w:rsid w:val="00C92EF4"/>
    <w:rsid w:val="00C92FAC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719CB"/>
    <w:rsid w:val="00D73C42"/>
    <w:rsid w:val="00D81645"/>
    <w:rsid w:val="00D864E6"/>
    <w:rsid w:val="00D968C5"/>
    <w:rsid w:val="00DA1AFB"/>
    <w:rsid w:val="00DE4FA0"/>
    <w:rsid w:val="00DF21E5"/>
    <w:rsid w:val="00DF25DB"/>
    <w:rsid w:val="00DF3A9B"/>
    <w:rsid w:val="00DF4F92"/>
    <w:rsid w:val="00E04B49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E95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A2C-98ED-401C-8011-7806F5B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0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61</cp:revision>
  <dcterms:created xsi:type="dcterms:W3CDTF">2022-06-14T11:50:00Z</dcterms:created>
  <dcterms:modified xsi:type="dcterms:W3CDTF">2022-08-22T13:18:00Z</dcterms:modified>
</cp:coreProperties>
</file>